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9F" w:rsidRDefault="00B053BE" w:rsidP="002E1BB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otyczy: Zapytania ofertowego na wykonanie zamówienia pn.: </w:t>
      </w:r>
      <w:r w:rsidR="00F6272F" w:rsidRPr="00F6272F">
        <w:rPr>
          <w:b/>
          <w:bCs/>
          <w:u w:val="single"/>
        </w:rPr>
        <w:t>Utwardzenie pobocza przy ul. Łomnickiej (nr dz. 274; nr drogi 3379D) oraz ul. Sudeckiej (nr dz. 102; nr drogi 3379D) w Łomnicy</w:t>
      </w:r>
    </w:p>
    <w:p w:rsidR="00F6272F" w:rsidRDefault="00F6272F" w:rsidP="00B053BE">
      <w:pPr>
        <w:rPr>
          <w:b/>
          <w:bCs/>
          <w:color w:val="FF0000"/>
          <w:u w:val="single"/>
        </w:rPr>
      </w:pPr>
    </w:p>
    <w:p w:rsidR="00B053BE" w:rsidRPr="00F6272F" w:rsidRDefault="002E1BBB" w:rsidP="00B053BE">
      <w:pPr>
        <w:rPr>
          <w:b/>
          <w:bCs/>
          <w:u w:val="single"/>
        </w:rPr>
      </w:pPr>
      <w:r w:rsidRPr="00F6272F">
        <w:rPr>
          <w:b/>
          <w:bCs/>
          <w:u w:val="single"/>
        </w:rPr>
        <w:t>Numer sprawy:   WOS.272.9.</w:t>
      </w:r>
      <w:r w:rsidR="00F6272F" w:rsidRPr="00F6272F">
        <w:rPr>
          <w:b/>
          <w:bCs/>
          <w:u w:val="single"/>
        </w:rPr>
        <w:t>143</w:t>
      </w:r>
      <w:r w:rsidR="00B053BE" w:rsidRPr="00F6272F">
        <w:rPr>
          <w:b/>
          <w:bCs/>
          <w:u w:val="single"/>
        </w:rPr>
        <w:t>.2021</w:t>
      </w:r>
    </w:p>
    <w:p w:rsidR="00B053BE" w:rsidRDefault="00B053BE" w:rsidP="00B053BE"/>
    <w:p w:rsidR="00B053BE" w:rsidRDefault="00B053BE" w:rsidP="00867CC4">
      <w:pPr>
        <w:ind w:firstLine="708"/>
        <w:jc w:val="both"/>
      </w:pPr>
      <w:r>
        <w:t>Starostwo Powiatowe w Wałbrzychu informuje, że w przedmiotowym postępowaniu w wyznaczonym terminie składania ofert do Zamawiającego wpłynęły n/w oferty cenowe:</w:t>
      </w:r>
    </w:p>
    <w:p w:rsidR="003A0E9F" w:rsidRDefault="003A0E9F" w:rsidP="00867CC4">
      <w:pPr>
        <w:ind w:firstLine="708"/>
        <w:jc w:val="both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538"/>
        <w:gridCol w:w="3490"/>
      </w:tblGrid>
      <w:tr w:rsidR="006A4465" w:rsidTr="006A44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5" w:rsidRDefault="006A4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465" w:rsidRDefault="006A4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5" w:rsidRDefault="006A4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465" w:rsidRDefault="006A4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  <w:p w:rsidR="006A4465" w:rsidRDefault="006A4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brutto za utwardzenie </w:t>
            </w:r>
          </w:p>
          <w:p w:rsidR="006A4465" w:rsidRDefault="006A4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metra kwadratowego poboczy </w:t>
            </w:r>
          </w:p>
        </w:tc>
      </w:tr>
      <w:tr w:rsidR="006A4465" w:rsidTr="006A44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-KAN-BUD spółka jawna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owska, Kuchta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usta 6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100 Świdnic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85 zł</w:t>
            </w:r>
          </w:p>
        </w:tc>
      </w:tr>
      <w:tr w:rsidR="006A4465" w:rsidTr="006A44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Gospodarki Mieszkaniowej Spółka z o.o.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ienkiewicza 46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370 Boguszów-Gorc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50 zł</w:t>
            </w:r>
          </w:p>
        </w:tc>
      </w:tr>
      <w:tr w:rsidR="006A4465" w:rsidTr="006A44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ŃSKI Roboty Ziemne i Budowlane Tomasz Serafiński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łówna 75/5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-450 Ludwikow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00 zł</w:t>
            </w:r>
          </w:p>
        </w:tc>
      </w:tr>
      <w:tr w:rsidR="006A4465" w:rsidTr="006A44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 S.C.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sz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uł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uła</w:t>
            </w:r>
            <w:proofErr w:type="spellEnd"/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olna 7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330 Jedlina Zdrój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70 zł</w:t>
            </w:r>
          </w:p>
        </w:tc>
      </w:tr>
      <w:tr w:rsidR="006A4465" w:rsidTr="006A44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ANKOL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z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hlschreiber</w:t>
            </w:r>
            <w:proofErr w:type="spellEnd"/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5A</w:t>
            </w:r>
          </w:p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320 Walim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5" w:rsidRDefault="006A4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34 zł</w:t>
            </w:r>
          </w:p>
        </w:tc>
      </w:tr>
    </w:tbl>
    <w:p w:rsidR="006A4465" w:rsidRDefault="006A4465" w:rsidP="00867CC4">
      <w:pPr>
        <w:ind w:firstLine="708"/>
        <w:jc w:val="both"/>
      </w:pPr>
    </w:p>
    <w:p w:rsidR="00971E9B" w:rsidRDefault="00971E9B" w:rsidP="00B053BE">
      <w:r>
        <w:t>Zamawiający odrzucił ofertę złożoną przez:</w:t>
      </w:r>
    </w:p>
    <w:p w:rsidR="00971E9B" w:rsidRDefault="00971E9B" w:rsidP="00971E9B">
      <w:pPr>
        <w:ind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1E9B" w:rsidRDefault="00971E9B" w:rsidP="00971E9B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HU ANKOL</w:t>
      </w:r>
    </w:p>
    <w:p w:rsidR="00971E9B" w:rsidRDefault="00971E9B" w:rsidP="00971E9B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zej </w:t>
      </w:r>
      <w:proofErr w:type="spellStart"/>
      <w:r>
        <w:rPr>
          <w:rFonts w:ascii="Arial" w:hAnsi="Arial" w:cs="Arial"/>
          <w:sz w:val="20"/>
          <w:szCs w:val="20"/>
        </w:rPr>
        <w:t>Kohlschreiber</w:t>
      </w:r>
      <w:proofErr w:type="spellEnd"/>
    </w:p>
    <w:p w:rsidR="00971E9B" w:rsidRDefault="00971E9B" w:rsidP="00971E9B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3 Maja 5A</w:t>
      </w:r>
    </w:p>
    <w:p w:rsidR="00971E9B" w:rsidRDefault="00971E9B" w:rsidP="00971E9B">
      <w:pPr>
        <w:ind w:left="426"/>
      </w:pPr>
      <w:r>
        <w:rPr>
          <w:rFonts w:ascii="Arial" w:hAnsi="Arial" w:cs="Arial"/>
          <w:sz w:val="20"/>
          <w:szCs w:val="20"/>
        </w:rPr>
        <w:t>58-320 Walim</w:t>
      </w:r>
    </w:p>
    <w:p w:rsidR="00971E9B" w:rsidRDefault="00971E9B" w:rsidP="00B053BE"/>
    <w:p w:rsidR="00AF52D8" w:rsidRDefault="00971E9B" w:rsidP="00971E9B">
      <w:pPr>
        <w:jc w:val="both"/>
      </w:pPr>
      <w:r w:rsidRPr="00971E9B">
        <w:t>zgodnie z zapisami pk</w:t>
      </w:r>
      <w:r w:rsidR="00AF52D8">
        <w:t xml:space="preserve">t 4 </w:t>
      </w:r>
      <w:proofErr w:type="spellStart"/>
      <w:r w:rsidR="00AF52D8">
        <w:t>ppkt</w:t>
      </w:r>
      <w:proofErr w:type="spellEnd"/>
      <w:r w:rsidR="00AF52D8">
        <w:t xml:space="preserve"> 5 zapytania ofertowego.</w:t>
      </w:r>
    </w:p>
    <w:p w:rsidR="00971E9B" w:rsidRDefault="00AF52D8" w:rsidP="00971E9B">
      <w:pPr>
        <w:jc w:val="both"/>
      </w:pPr>
      <w:r>
        <w:t>O</w:t>
      </w:r>
      <w:r w:rsidR="00971E9B">
        <w:t xml:space="preserve">ferta jest niekompletna – brak </w:t>
      </w:r>
      <w:r w:rsidR="00971E9B" w:rsidRPr="00971E9B">
        <w:t>wykazu wykonanych robót oraz dokumentów potwierdzających ich należyte wy</w:t>
      </w:r>
      <w:r w:rsidR="00971E9B">
        <w:t>konanie.</w:t>
      </w:r>
    </w:p>
    <w:p w:rsidR="00971E9B" w:rsidRDefault="00971E9B" w:rsidP="003A0E9F">
      <w:pPr>
        <w:ind w:left="426" w:hanging="426"/>
        <w:rPr>
          <w:rFonts w:ascii="Arial" w:hAnsi="Arial" w:cs="Arial"/>
          <w:sz w:val="20"/>
          <w:szCs w:val="20"/>
        </w:rPr>
      </w:pPr>
    </w:p>
    <w:p w:rsidR="00971E9B" w:rsidRDefault="00971E9B" w:rsidP="003A0E9F">
      <w:pPr>
        <w:ind w:left="426" w:hanging="426"/>
        <w:rPr>
          <w:rFonts w:ascii="Arial" w:hAnsi="Arial" w:cs="Arial"/>
          <w:sz w:val="20"/>
          <w:szCs w:val="20"/>
        </w:rPr>
      </w:pPr>
    </w:p>
    <w:p w:rsidR="003A0E9F" w:rsidRPr="00D2722B" w:rsidRDefault="003A0E9F" w:rsidP="003A0E9F">
      <w:pPr>
        <w:ind w:left="426" w:hanging="426"/>
        <w:rPr>
          <w:rFonts w:ascii="Arial" w:hAnsi="Arial" w:cs="Arial"/>
          <w:b/>
          <w:sz w:val="20"/>
          <w:szCs w:val="20"/>
        </w:rPr>
      </w:pPr>
      <w:r w:rsidRPr="00D2722B">
        <w:rPr>
          <w:rFonts w:ascii="Arial" w:hAnsi="Arial" w:cs="Arial"/>
          <w:b/>
          <w:sz w:val="20"/>
          <w:szCs w:val="20"/>
        </w:rPr>
        <w:t>Do realizacji została wybrana oferta złożona przez:</w:t>
      </w:r>
    </w:p>
    <w:p w:rsidR="003A0E9F" w:rsidRDefault="003A0E9F" w:rsidP="003A0E9F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 </w:t>
      </w:r>
    </w:p>
    <w:p w:rsidR="006A4465" w:rsidRPr="006A4465" w:rsidRDefault="006A4465" w:rsidP="006A4465">
      <w:pPr>
        <w:ind w:left="426"/>
        <w:rPr>
          <w:rFonts w:ascii="Arial" w:hAnsi="Arial" w:cs="Arial"/>
          <w:b/>
          <w:sz w:val="20"/>
          <w:szCs w:val="20"/>
        </w:rPr>
      </w:pPr>
      <w:r w:rsidRPr="006A4465">
        <w:rPr>
          <w:rFonts w:ascii="Arial" w:hAnsi="Arial" w:cs="Arial"/>
          <w:b/>
          <w:sz w:val="20"/>
          <w:szCs w:val="20"/>
        </w:rPr>
        <w:t>SERAFIŃSKI Roboty Ziemne i Budowlane Tomasz Serafiński</w:t>
      </w:r>
    </w:p>
    <w:p w:rsidR="006A4465" w:rsidRPr="006A4465" w:rsidRDefault="006A4465" w:rsidP="006A4465">
      <w:pPr>
        <w:ind w:left="426"/>
        <w:rPr>
          <w:rFonts w:ascii="Arial" w:hAnsi="Arial" w:cs="Arial"/>
          <w:b/>
          <w:sz w:val="20"/>
          <w:szCs w:val="20"/>
        </w:rPr>
      </w:pPr>
      <w:r w:rsidRPr="006A4465">
        <w:rPr>
          <w:rFonts w:ascii="Arial" w:hAnsi="Arial" w:cs="Arial"/>
          <w:b/>
          <w:sz w:val="20"/>
          <w:szCs w:val="20"/>
        </w:rPr>
        <w:t>ul. Główna 75/5</w:t>
      </w:r>
    </w:p>
    <w:p w:rsidR="006A4465" w:rsidRPr="006A4465" w:rsidRDefault="006A4465" w:rsidP="006A4465">
      <w:pPr>
        <w:ind w:left="426"/>
        <w:rPr>
          <w:rFonts w:ascii="Arial" w:hAnsi="Arial" w:cs="Arial"/>
          <w:b/>
          <w:sz w:val="20"/>
          <w:szCs w:val="20"/>
        </w:rPr>
      </w:pPr>
      <w:r w:rsidRPr="006A4465">
        <w:rPr>
          <w:rFonts w:ascii="Arial" w:hAnsi="Arial" w:cs="Arial"/>
          <w:b/>
          <w:sz w:val="20"/>
          <w:szCs w:val="20"/>
        </w:rPr>
        <w:t xml:space="preserve">57-450 Ludwikowice </w:t>
      </w:r>
      <w:proofErr w:type="spellStart"/>
      <w:r w:rsidRPr="006A4465">
        <w:rPr>
          <w:rFonts w:ascii="Arial" w:hAnsi="Arial" w:cs="Arial"/>
          <w:b/>
          <w:sz w:val="20"/>
          <w:szCs w:val="20"/>
        </w:rPr>
        <w:t>Kł</w:t>
      </w:r>
      <w:proofErr w:type="spellEnd"/>
      <w:r w:rsidRPr="006A4465">
        <w:rPr>
          <w:rFonts w:ascii="Arial" w:hAnsi="Arial" w:cs="Arial"/>
          <w:b/>
          <w:sz w:val="20"/>
          <w:szCs w:val="20"/>
        </w:rPr>
        <w:t>.</w:t>
      </w:r>
    </w:p>
    <w:p w:rsidR="006A4465" w:rsidRDefault="006A4465" w:rsidP="006A4465">
      <w:pPr>
        <w:rPr>
          <w:rFonts w:ascii="Arial" w:hAnsi="Arial" w:cs="Arial"/>
          <w:b/>
          <w:color w:val="FF0000"/>
          <w:sz w:val="20"/>
          <w:szCs w:val="20"/>
        </w:rPr>
      </w:pPr>
    </w:p>
    <w:p w:rsidR="006A4465" w:rsidRPr="006A4465" w:rsidRDefault="00F16FB7" w:rsidP="006A44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owa c</w:t>
      </w:r>
      <w:r w:rsidR="006A4465" w:rsidRPr="006A4465">
        <w:rPr>
          <w:rFonts w:ascii="Arial" w:hAnsi="Arial" w:cs="Arial"/>
          <w:b/>
          <w:sz w:val="20"/>
          <w:szCs w:val="20"/>
        </w:rPr>
        <w:t xml:space="preserve">ena jednostkowa brutto za utwardzenie 1 metra kwadratowego poboczy wynosi 190,00 zł </w:t>
      </w:r>
      <w:r w:rsidR="006A4465" w:rsidRPr="006A4465">
        <w:rPr>
          <w:b/>
        </w:rPr>
        <w:t xml:space="preserve">przy czym maksymalna wartość </w:t>
      </w:r>
      <w:r w:rsidR="006A4465">
        <w:rPr>
          <w:b/>
        </w:rPr>
        <w:t xml:space="preserve">zawartej </w:t>
      </w:r>
      <w:r w:rsidR="006A4465" w:rsidRPr="006A4465">
        <w:rPr>
          <w:b/>
        </w:rPr>
        <w:t>umowy będzie wynosić 100.000,00 zł brutto</w:t>
      </w:r>
      <w:r w:rsidR="00A05786">
        <w:rPr>
          <w:b/>
        </w:rPr>
        <w:t>.</w:t>
      </w:r>
    </w:p>
    <w:p w:rsidR="00B053BE" w:rsidRDefault="00B053BE" w:rsidP="00B053BE"/>
    <w:p w:rsidR="00B053BE" w:rsidRDefault="00B053BE" w:rsidP="00B053BE">
      <w:pPr>
        <w:rPr>
          <w:b/>
          <w:bCs/>
          <w:u w:val="single"/>
        </w:rPr>
      </w:pPr>
    </w:p>
    <w:p w:rsidR="00B053BE" w:rsidRDefault="00B053BE" w:rsidP="00B053BE">
      <w:r>
        <w:t>Dziękujemy za udział w niniejszym postępowaniu i zapraszamy do udziału w następnych zapytaniach ofertowych.</w:t>
      </w:r>
    </w:p>
    <w:p w:rsidR="0075412C" w:rsidRDefault="0075412C"/>
    <w:sectPr w:rsidR="00754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40F3F"/>
    <w:multiLevelType w:val="hybridMultilevel"/>
    <w:tmpl w:val="4DA07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53362"/>
    <w:multiLevelType w:val="hybridMultilevel"/>
    <w:tmpl w:val="E494B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00C80"/>
    <w:multiLevelType w:val="hybridMultilevel"/>
    <w:tmpl w:val="05723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95"/>
    <w:rsid w:val="00026ED4"/>
    <w:rsid w:val="001D2867"/>
    <w:rsid w:val="002E1BBB"/>
    <w:rsid w:val="003A0E9F"/>
    <w:rsid w:val="003F6B9A"/>
    <w:rsid w:val="00470999"/>
    <w:rsid w:val="006A4465"/>
    <w:rsid w:val="006A5E0F"/>
    <w:rsid w:val="00703A5F"/>
    <w:rsid w:val="0075412C"/>
    <w:rsid w:val="00831693"/>
    <w:rsid w:val="00867CC4"/>
    <w:rsid w:val="00971E9B"/>
    <w:rsid w:val="00A05786"/>
    <w:rsid w:val="00AF52D8"/>
    <w:rsid w:val="00B053BE"/>
    <w:rsid w:val="00BE0177"/>
    <w:rsid w:val="00CA6895"/>
    <w:rsid w:val="00D2722B"/>
    <w:rsid w:val="00D8362B"/>
    <w:rsid w:val="00DB7F03"/>
    <w:rsid w:val="00F16FB7"/>
    <w:rsid w:val="00F6272F"/>
    <w:rsid w:val="00F8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7DD8-63A1-4A36-AF14-56EB2190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3B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D144-CEE2-4656-96F3-E2DA59D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sprzyk</dc:creator>
  <cp:lastModifiedBy>Krzysztof Zawadzki</cp:lastModifiedBy>
  <cp:revision>2</cp:revision>
  <cp:lastPrinted>2021-02-23T09:03:00Z</cp:lastPrinted>
  <dcterms:created xsi:type="dcterms:W3CDTF">2021-04-14T10:15:00Z</dcterms:created>
  <dcterms:modified xsi:type="dcterms:W3CDTF">2021-04-14T10:15:00Z</dcterms:modified>
</cp:coreProperties>
</file>